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6950ACDE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2911A5">
        <w:rPr>
          <w:rFonts w:ascii="Open Sans Light" w:hAnsi="Open Sans Light"/>
          <w:color w:val="595959" w:themeColor="text1" w:themeTint="A6"/>
          <w:sz w:val="20"/>
          <w:szCs w:val="20"/>
        </w:rPr>
        <w:t>November 14, 2018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5CB09B1B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Rabanco Ltd. / Eastside </w:t>
      </w:r>
      <w:r w:rsidR="00CA1F5A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sposal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/ Republic Services Tariff Revision </w:t>
      </w:r>
    </w:p>
    <w:p w14:paraId="6EEF62BB" w14:textId="77777777" w:rsidR="00EE486A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5704AA99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</w:t>
      </w:r>
      <w:r w:rsidR="002911A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enewal to the</w:t>
      </w:r>
      <w:bookmarkStart w:id="0" w:name="_GoBack"/>
      <w:bookmarkEnd w:id="0"/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11 for Rabanco Ltd, Certificate G-12, (dba Eastside Disposal / Republic Services of Bellevue).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44895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</w:t>
      </w:r>
      <w:r w:rsidR="0034489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2911A5"/>
    <w:rsid w:val="00344895"/>
    <w:rsid w:val="003F2E94"/>
    <w:rsid w:val="00561E9B"/>
    <w:rsid w:val="005F5A00"/>
    <w:rsid w:val="0060344C"/>
    <w:rsid w:val="006C49EC"/>
    <w:rsid w:val="00801179"/>
    <w:rsid w:val="0081571D"/>
    <w:rsid w:val="009241F3"/>
    <w:rsid w:val="00A537F2"/>
    <w:rsid w:val="00B97D85"/>
    <w:rsid w:val="00CA1F5A"/>
    <w:rsid w:val="00CB76A3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99B8E7AD4AB44693125EBA227C8F6C" ma:contentTypeVersion="68" ma:contentTypeDescription="" ma:contentTypeScope="" ma:versionID="dbe577777fc6f1802c476f16f267f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7B3FBF76-485F-42B3-B866-550959711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41145-0168-445E-9C46-26CCAB82978C}"/>
</file>

<file path=customXml/itemProps3.xml><?xml version="1.0" encoding="utf-8"?>
<ds:datastoreItem xmlns:ds="http://schemas.openxmlformats.org/officeDocument/2006/customXml" ds:itemID="{4D2A4DB8-6B29-464E-91C1-C991FB156EB9}"/>
</file>

<file path=customXml/itemProps4.xml><?xml version="1.0" encoding="utf-8"?>
<ds:datastoreItem xmlns:ds="http://schemas.openxmlformats.org/officeDocument/2006/customXml" ds:itemID="{D2F2C58F-1E3F-4C63-AAB0-5500D6A19B7D}"/>
</file>

<file path=customXml/itemProps5.xml><?xml version="1.0" encoding="utf-8"?>
<ds:datastoreItem xmlns:ds="http://schemas.openxmlformats.org/officeDocument/2006/customXml" ds:itemID="{C3DEC0E3-A9DA-453E-BC50-41D23A375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17:35:00Z</cp:lastPrinted>
  <dcterms:created xsi:type="dcterms:W3CDTF">2018-11-14T18:18:00Z</dcterms:created>
  <dcterms:modified xsi:type="dcterms:W3CDTF">2018-11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99B8E7AD4AB44693125EBA227C8F6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